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90" w:rsidRDefault="00656890">
      <w:r>
        <w:separator/>
      </w:r>
    </w:p>
  </w:endnote>
  <w:endnote w:type="continuationSeparator" w:id="0">
    <w:p w:rsidR="00656890" w:rsidRDefault="0065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06971">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90" w:rsidRDefault="00656890">
      <w:r>
        <w:separator/>
      </w:r>
    </w:p>
  </w:footnote>
  <w:footnote w:type="continuationSeparator" w:id="0">
    <w:p w:rsidR="00656890" w:rsidRDefault="0065689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08AA"/>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688B"/>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56890"/>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6971"/>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5CA7"/>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C6DA6"/>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E282-F55F-479A-91E9-2E0A1F69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kub Melcer</cp:lastModifiedBy>
  <cp:revision>2</cp:revision>
  <cp:lastPrinted>2016-05-12T13:15:00Z</cp:lastPrinted>
  <dcterms:created xsi:type="dcterms:W3CDTF">2021-03-02T13:01:00Z</dcterms:created>
  <dcterms:modified xsi:type="dcterms:W3CDTF">2021-03-02T13:01:00Z</dcterms:modified>
</cp:coreProperties>
</file>